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6D" w:rsidRDefault="00E7037D" w:rsidP="00360879">
      <w:pPr>
        <w:jc w:val="center"/>
        <w:rPr>
          <w:rFonts w:ascii="Arial Black" w:hAnsi="Arial Black"/>
          <w:sz w:val="72"/>
          <w:szCs w:val="72"/>
        </w:rPr>
      </w:pPr>
      <w:r w:rsidRPr="000B68BE">
        <w:rPr>
          <w:rFonts w:ascii="Arial" w:hAnsi="Arial" w:cs="Arial"/>
          <w:sz w:val="72"/>
          <w:szCs w:val="72"/>
          <w:highlight w:val="lightGray"/>
        </w:rPr>
        <w:t>Sistema</w:t>
      </w:r>
      <w:r w:rsidRPr="000B68BE">
        <w:rPr>
          <w:rFonts w:ascii="Arial Black" w:hAnsi="Arial Black"/>
          <w:sz w:val="72"/>
          <w:szCs w:val="72"/>
          <w:highlight w:val="lightGray"/>
        </w:rPr>
        <w:t xml:space="preserve"> Alfa</w:t>
      </w:r>
    </w:p>
    <w:p w:rsidR="00656413" w:rsidRPr="000F4125" w:rsidRDefault="00656413" w:rsidP="000F4125">
      <w:pPr>
        <w:spacing w:line="240" w:lineRule="auto"/>
        <w:jc w:val="center"/>
        <w:rPr>
          <w:rFonts w:ascii="Arial Black" w:hAnsi="Arial Black"/>
          <w:sz w:val="24"/>
          <w:szCs w:val="24"/>
        </w:rPr>
      </w:pPr>
    </w:p>
    <w:p w:rsidR="00537A10" w:rsidRPr="00FC1F26" w:rsidRDefault="00656413" w:rsidP="00FC1F26">
      <w:pPr>
        <w:jc w:val="both"/>
        <w:rPr>
          <w:rFonts w:ascii="Arial" w:hAnsi="Arial" w:cs="Arial"/>
          <w:sz w:val="24"/>
          <w:szCs w:val="24"/>
        </w:rPr>
      </w:pPr>
      <w:r w:rsidRPr="00FC1F26">
        <w:rPr>
          <w:rFonts w:ascii="Arial" w:hAnsi="Arial" w:cs="Arial"/>
          <w:sz w:val="24"/>
          <w:szCs w:val="24"/>
        </w:rPr>
        <w:t>O grupo Alfa</w:t>
      </w:r>
      <w:r w:rsidR="00B95701" w:rsidRPr="00FC1F26">
        <w:rPr>
          <w:rFonts w:ascii="Arial" w:hAnsi="Arial" w:cs="Arial"/>
          <w:sz w:val="24"/>
          <w:szCs w:val="24"/>
        </w:rPr>
        <w:t xml:space="preserve"> vem trabalhado exaustivamente na construção de um sistema de ger</w:t>
      </w:r>
      <w:r w:rsidR="00537A10" w:rsidRPr="00FC1F26">
        <w:rPr>
          <w:rFonts w:ascii="Arial" w:hAnsi="Arial" w:cs="Arial"/>
          <w:sz w:val="24"/>
          <w:szCs w:val="24"/>
        </w:rPr>
        <w:t>enciamento de usuários, grupos, arquivos, rede local, dispositivos, repositórios, permissionamentos e scripts.</w:t>
      </w:r>
    </w:p>
    <w:p w:rsidR="00537A10" w:rsidRPr="00FC1F26" w:rsidRDefault="00537A10" w:rsidP="00FC1F26">
      <w:pPr>
        <w:jc w:val="both"/>
        <w:rPr>
          <w:rFonts w:ascii="Arial" w:hAnsi="Arial" w:cs="Arial"/>
          <w:sz w:val="24"/>
          <w:szCs w:val="24"/>
        </w:rPr>
      </w:pPr>
      <w:r w:rsidRPr="00FC1F26">
        <w:rPr>
          <w:rFonts w:ascii="Arial" w:hAnsi="Arial" w:cs="Arial"/>
          <w:sz w:val="24"/>
          <w:szCs w:val="24"/>
        </w:rPr>
        <w:t>O grupo é composto por cinco membros com funções distintas sendo um desses membros o Gerente geral do projeto, coordenando e integrando o grupo ao projeto e assim desenvolvendo todas as suas funcionalidades.</w:t>
      </w:r>
    </w:p>
    <w:p w:rsidR="00537A10" w:rsidRDefault="00537A10" w:rsidP="00FC1F26">
      <w:pPr>
        <w:jc w:val="both"/>
        <w:rPr>
          <w:rFonts w:ascii="Arial" w:hAnsi="Arial" w:cs="Arial"/>
          <w:sz w:val="24"/>
          <w:szCs w:val="24"/>
        </w:rPr>
      </w:pPr>
      <w:r w:rsidRPr="00FC1F26">
        <w:rPr>
          <w:rFonts w:ascii="Arial" w:hAnsi="Arial" w:cs="Arial"/>
          <w:sz w:val="24"/>
          <w:szCs w:val="24"/>
        </w:rPr>
        <w:t>Projeto idealizado pelo professor Thales para turma MT1 do curso de Redes.</w:t>
      </w:r>
    </w:p>
    <w:p w:rsidR="00D22D18" w:rsidRPr="00FC1F26" w:rsidRDefault="00D22D18" w:rsidP="00FC1F2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37A10" w:rsidRPr="00FC1F26" w:rsidRDefault="00537A10" w:rsidP="00FC1F26">
      <w:pPr>
        <w:jc w:val="both"/>
        <w:rPr>
          <w:rFonts w:ascii="Arial" w:hAnsi="Arial" w:cs="Arial"/>
          <w:sz w:val="24"/>
          <w:szCs w:val="24"/>
        </w:rPr>
      </w:pPr>
      <w:r w:rsidRPr="00FC1F26">
        <w:rPr>
          <w:rFonts w:ascii="Arial" w:hAnsi="Arial" w:cs="Arial"/>
          <w:sz w:val="24"/>
          <w:szCs w:val="24"/>
        </w:rPr>
        <w:t>Integrantes do grupo</w:t>
      </w:r>
    </w:p>
    <w:p w:rsidR="00CB7A6F" w:rsidRPr="00CB7A6F" w:rsidRDefault="00537A10" w:rsidP="00CB7A6F">
      <w:pPr>
        <w:pStyle w:val="PargrafodaLista"/>
        <w:numPr>
          <w:ilvl w:val="0"/>
          <w:numId w:val="7"/>
        </w:numPr>
        <w:jc w:val="both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CB7A6F">
        <w:rPr>
          <w:rFonts w:ascii="Arial" w:hAnsi="Arial" w:cs="Arial"/>
          <w:sz w:val="24"/>
          <w:szCs w:val="24"/>
        </w:rPr>
        <w:t>Alexandre Andrade – Analista de Sistemas</w:t>
      </w:r>
      <w:r w:rsidR="00FC1F26" w:rsidRPr="00CB7A6F">
        <w:rPr>
          <w:rFonts w:ascii="Arial" w:hAnsi="Arial" w:cs="Arial"/>
          <w:sz w:val="24"/>
          <w:szCs w:val="24"/>
        </w:rPr>
        <w:t xml:space="preserve"> - </w:t>
      </w:r>
      <w:r w:rsidR="00FC1F26" w:rsidRPr="00CB7A6F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O analista de sistemas transformará um problema em uma solução através do uso de sistemas e recursos computacionais de hardware (parte física) ou software (parte    lógica).  </w:t>
      </w:r>
    </w:p>
    <w:p w:rsidR="00537A10" w:rsidRPr="000F4125" w:rsidRDefault="00FC1F26" w:rsidP="00CB7A6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7A6F">
        <w:rPr>
          <w:rFonts w:ascii="Arial" w:hAnsi="Arial" w:cs="Arial"/>
          <w:color w:val="000000"/>
          <w:sz w:val="21"/>
          <w:szCs w:val="21"/>
        </w:rPr>
        <w:br/>
      </w:r>
      <w:r w:rsidR="00537A10" w:rsidRPr="00CB7A6F">
        <w:rPr>
          <w:rFonts w:ascii="Arial" w:hAnsi="Arial" w:cs="Arial"/>
          <w:sz w:val="24"/>
          <w:szCs w:val="24"/>
        </w:rPr>
        <w:t>Matheus Silveira – Analista de Rede</w:t>
      </w:r>
      <w:r w:rsidRPr="00CB7A6F">
        <w:rPr>
          <w:rFonts w:ascii="Arial" w:hAnsi="Arial" w:cs="Arial"/>
          <w:sz w:val="24"/>
          <w:szCs w:val="24"/>
        </w:rPr>
        <w:t xml:space="preserve"> - </w:t>
      </w:r>
      <w:r w:rsidRPr="00CB7A6F">
        <w:rPr>
          <w:rFonts w:ascii="Verdana" w:hAnsi="Verdana" w:cs="Arial"/>
          <w:color w:val="444444"/>
          <w:sz w:val="24"/>
          <w:szCs w:val="24"/>
          <w:shd w:val="clear" w:color="auto" w:fill="FFFFFF"/>
        </w:rPr>
        <w:t>Profissionais com habilidades para fazer análise de requisitos, gerenciar serviços e configurar serviços de rede, administrar conectividade entre sistemas heterogêneos, avaliar desempenho e segurança de redes e configuração de sistema de comunicação de dados.</w:t>
      </w:r>
    </w:p>
    <w:p w:rsidR="000F4125" w:rsidRPr="00CB7A6F" w:rsidRDefault="000F4125" w:rsidP="000F412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37A10" w:rsidRPr="000F4125" w:rsidRDefault="00537A10" w:rsidP="00CB7A6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7A6F">
        <w:rPr>
          <w:rFonts w:ascii="Arial" w:hAnsi="Arial" w:cs="Arial"/>
          <w:sz w:val="24"/>
          <w:szCs w:val="24"/>
        </w:rPr>
        <w:t xml:space="preserve">Sayyid Alexandre – </w:t>
      </w:r>
      <w:r w:rsidR="00797905" w:rsidRPr="00CB7A6F">
        <w:rPr>
          <w:rFonts w:ascii="Arial" w:hAnsi="Arial" w:cs="Arial"/>
          <w:sz w:val="24"/>
          <w:szCs w:val="24"/>
        </w:rPr>
        <w:t xml:space="preserve">Analista de Testes - </w:t>
      </w:r>
      <w:r w:rsidR="00797905" w:rsidRPr="00CB7A6F">
        <w:rPr>
          <w:rFonts w:ascii="Verdana" w:hAnsi="Verdana"/>
          <w:color w:val="313131"/>
          <w:sz w:val="24"/>
          <w:szCs w:val="24"/>
          <w:shd w:val="clear" w:color="auto" w:fill="FFFFFF"/>
        </w:rPr>
        <w:t>Irá tentar encontrar erros no sistema de forma preventiva, então ele deve entender requisitos de um software, ser metódico e atencioso. Quando encontrar um erro deve ser capaz de reproduzi-lo e escrever os exatos passos para tal.</w:t>
      </w:r>
    </w:p>
    <w:p w:rsidR="000F4125" w:rsidRPr="00CB7A6F" w:rsidRDefault="000F4125" w:rsidP="000F412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37A10" w:rsidRPr="000F4125" w:rsidRDefault="00537A10" w:rsidP="00CB7A6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7A6F">
        <w:rPr>
          <w:rFonts w:ascii="Arial" w:hAnsi="Arial" w:cs="Arial"/>
          <w:sz w:val="24"/>
          <w:szCs w:val="24"/>
        </w:rPr>
        <w:t>Tarcísio Bezerra – Gerente de Projetos</w:t>
      </w:r>
      <w:r w:rsidR="00FC1F26" w:rsidRPr="00CB7A6F">
        <w:rPr>
          <w:rFonts w:ascii="Arial" w:hAnsi="Arial" w:cs="Arial"/>
          <w:sz w:val="24"/>
          <w:szCs w:val="24"/>
        </w:rPr>
        <w:t xml:space="preserve"> - </w:t>
      </w:r>
      <w:r w:rsidR="00FC1F26" w:rsidRPr="00CB7A6F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Responsável por garantir o escopo, prazos, custos, qualidade, reportando o andamento do projeto para gerência da projeto, para gerência comercial e para o cliente, além de garantir o alinhamento do projeto aos processos de qualidade.</w:t>
      </w:r>
    </w:p>
    <w:p w:rsidR="000F4125" w:rsidRPr="00CB7A6F" w:rsidRDefault="000F4125" w:rsidP="000F412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56413" w:rsidRPr="0081219B" w:rsidRDefault="00537A10" w:rsidP="0081219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7A6F">
        <w:rPr>
          <w:rFonts w:ascii="Arial" w:hAnsi="Arial" w:cs="Arial"/>
          <w:sz w:val="24"/>
          <w:szCs w:val="24"/>
        </w:rPr>
        <w:t xml:space="preserve">Wilson Rodrigues – </w:t>
      </w:r>
      <w:r w:rsidRPr="00CB7A6F">
        <w:rPr>
          <w:rFonts w:ascii="Verdana" w:hAnsi="Verdana" w:cs="Arial"/>
          <w:sz w:val="24"/>
          <w:szCs w:val="24"/>
        </w:rPr>
        <w:t>Gerente de Marketing</w:t>
      </w:r>
      <w:r w:rsidR="00FC1F26" w:rsidRPr="00CB7A6F">
        <w:rPr>
          <w:rFonts w:ascii="Verdana" w:hAnsi="Verdana" w:cs="Arial"/>
          <w:sz w:val="24"/>
          <w:szCs w:val="24"/>
        </w:rPr>
        <w:t xml:space="preserve"> - </w:t>
      </w:r>
      <w:r w:rsidR="00CB7A6F" w:rsidRPr="00CB7A6F">
        <w:rPr>
          <w:rFonts w:ascii="Verdana" w:hAnsi="Verdana" w:cs="Arial"/>
          <w:color w:val="2C2D2D"/>
          <w:sz w:val="24"/>
          <w:szCs w:val="24"/>
        </w:rPr>
        <w:t>P</w:t>
      </w:r>
      <w:r w:rsidR="00FC1F26" w:rsidRPr="00CB7A6F">
        <w:rPr>
          <w:rFonts w:ascii="Verdana" w:hAnsi="Verdana" w:cs="Arial"/>
          <w:color w:val="2C2D2D"/>
          <w:sz w:val="24"/>
          <w:szCs w:val="24"/>
        </w:rPr>
        <w:t>rofissional responsável por elaborar pesquisas de mercado e estratégias para aumentar as vendas</w:t>
      </w:r>
      <w:r w:rsidR="00CB7A6F" w:rsidRPr="00CB7A6F">
        <w:rPr>
          <w:rFonts w:ascii="Verdana" w:hAnsi="Verdana" w:cs="Arial"/>
          <w:color w:val="2C2D2D"/>
          <w:sz w:val="24"/>
          <w:szCs w:val="24"/>
        </w:rPr>
        <w:t xml:space="preserve">, </w:t>
      </w:r>
      <w:r w:rsidR="00FC1F26" w:rsidRPr="00CB7A6F">
        <w:rPr>
          <w:rFonts w:ascii="Verdana" w:hAnsi="Verdana" w:cs="Arial"/>
          <w:color w:val="2C2D2D"/>
          <w:sz w:val="24"/>
          <w:szCs w:val="24"/>
        </w:rPr>
        <w:t>aumentando o alcance e melhoria da imagem de algumas marcas, estabelecendo o público- alvo, sugerindo preços.</w:t>
      </w:r>
    </w:p>
    <w:p w:rsidR="00E7037D" w:rsidRDefault="00656413">
      <w:r w:rsidRPr="00E7037D">
        <w:rPr>
          <w:noProof/>
          <w:highlight w:val="lightGray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84F87F" wp14:editId="623DD8B5">
                <wp:simplePos x="0" y="0"/>
                <wp:positionH relativeFrom="margin">
                  <wp:posOffset>-671195</wp:posOffset>
                </wp:positionH>
                <wp:positionV relativeFrom="paragraph">
                  <wp:posOffset>6368415</wp:posOffset>
                </wp:positionV>
                <wp:extent cx="2113280" cy="1703705"/>
                <wp:effectExtent l="0" t="0" r="20320" b="10795"/>
                <wp:wrapThrough wrapText="bothSides">
                  <wp:wrapPolygon edited="0">
                    <wp:start x="0" y="0"/>
                    <wp:lineTo x="0" y="21495"/>
                    <wp:lineTo x="21613" y="21495"/>
                    <wp:lineTo x="21613" y="0"/>
                    <wp:lineTo x="0" y="0"/>
                  </wp:wrapPolygon>
                </wp:wrapThrough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703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694" w:rsidRPr="00182694" w:rsidRDefault="000B68BE" w:rsidP="00360879">
                            <w:pPr>
                              <w:spacing w:before="240" w:line="24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liente</w:t>
                            </w:r>
                          </w:p>
                          <w:p w:rsidR="00182694" w:rsidRDefault="00656413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tisfação do produto</w:t>
                            </w:r>
                          </w:p>
                          <w:p w:rsidR="00656413" w:rsidRDefault="00656413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porte adequado</w:t>
                            </w:r>
                          </w:p>
                          <w:p w:rsidR="000B68BE" w:rsidRDefault="00656413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ualização garantida</w:t>
                            </w:r>
                          </w:p>
                          <w:p w:rsidR="00656413" w:rsidRDefault="00656413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usto reduzido</w:t>
                            </w:r>
                          </w:p>
                          <w:p w:rsidR="00656413" w:rsidRPr="000B68BE" w:rsidRDefault="00656413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ceria </w:t>
                            </w:r>
                            <w:r w:rsidR="007979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ngo prazo</w:t>
                            </w: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Pr="00C25CC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F87F" id="Retângulo 5" o:spid="_x0000_s1026" style="position:absolute;margin-left:-52.85pt;margin-top:501.45pt;width:166.4pt;height:13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" fillcolor="#c9c9c9 [1942]" strokecolor="#1f4d78 [1604]" strokeweight="1pt">
                <v:textbox>
                  <w:txbxContent>
                    <w:p w:rsidR="00182694" w:rsidRPr="00182694" w:rsidRDefault="000B68BE" w:rsidP="00360879">
                      <w:pPr>
                        <w:spacing w:before="240" w:line="240" w:lineRule="auto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Cliente</w:t>
                      </w:r>
                    </w:p>
                    <w:p w:rsidR="00182694" w:rsidRDefault="00656413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atisfação do produto</w:t>
                      </w:r>
                    </w:p>
                    <w:p w:rsidR="00656413" w:rsidRDefault="00656413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uporte adequado</w:t>
                      </w:r>
                    </w:p>
                    <w:p w:rsidR="000B68BE" w:rsidRDefault="00656413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tualização garantida</w:t>
                      </w:r>
                    </w:p>
                    <w:p w:rsidR="00656413" w:rsidRDefault="00656413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usto reduzido</w:t>
                      </w:r>
                    </w:p>
                    <w:p w:rsidR="00656413" w:rsidRPr="000B68BE" w:rsidRDefault="00656413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arceria </w:t>
                      </w:r>
                      <w:r w:rsidR="0079790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d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ngo prazo</w:t>
                      </w: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Pr="00C25CC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E7037D">
        <w:rPr>
          <w:noProof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AF76E9" wp14:editId="5B71BCB5">
                <wp:simplePos x="0" y="0"/>
                <wp:positionH relativeFrom="margin">
                  <wp:posOffset>1704008</wp:posOffset>
                </wp:positionH>
                <wp:positionV relativeFrom="paragraph">
                  <wp:posOffset>6358312</wp:posOffset>
                </wp:positionV>
                <wp:extent cx="2113280" cy="1705686"/>
                <wp:effectExtent l="0" t="0" r="20320" b="27940"/>
                <wp:wrapThrough wrapText="bothSides">
                  <wp:wrapPolygon edited="0">
                    <wp:start x="0" y="0"/>
                    <wp:lineTo x="0" y="21713"/>
                    <wp:lineTo x="21613" y="21713"/>
                    <wp:lineTo x="21613" y="0"/>
                    <wp:lineTo x="0" y="0"/>
                  </wp:wrapPolygon>
                </wp:wrapThrough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7056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694" w:rsidRPr="00182694" w:rsidRDefault="00182694" w:rsidP="00360879">
                            <w:pPr>
                              <w:spacing w:before="240" w:line="24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82694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ficiência</w:t>
                            </w:r>
                          </w:p>
                          <w:p w:rsidR="00182694" w:rsidRP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sposta rápida para qualquer pesquisa</w:t>
                            </w:r>
                          </w:p>
                          <w:p w:rsid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clusão</w:t>
                            </w:r>
                          </w:p>
                          <w:p w:rsid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teração</w:t>
                            </w:r>
                          </w:p>
                          <w:p w:rsidR="00182694" w:rsidRPr="00182694" w:rsidRDefault="000B68BE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xclusão</w:t>
                            </w:r>
                          </w:p>
                          <w:p w:rsidR="00182694" w:rsidRPr="00182694" w:rsidRDefault="00182694" w:rsidP="00182694">
                            <w:pPr>
                              <w:spacing w:before="240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Pr="00C25CC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76E9" id="Retângulo 7" o:spid="_x0000_s1027" style="position:absolute;margin-left:134.15pt;margin-top:500.65pt;width:166.4pt;height:134.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" fillcolor="#bfbfbf [2412]" strokecolor="#1f4d78 [1604]" strokeweight="1pt">
                <v:textbox>
                  <w:txbxContent>
                    <w:p w:rsidR="00182694" w:rsidRPr="00182694" w:rsidRDefault="00182694" w:rsidP="00360879">
                      <w:pPr>
                        <w:spacing w:before="240" w:line="240" w:lineRule="auto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82694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Eficiência</w:t>
                      </w:r>
                    </w:p>
                    <w:p w:rsidR="00182694" w:rsidRP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Resposta rápida para qualquer pesquisa</w:t>
                      </w:r>
                    </w:p>
                    <w:p w:rsid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Inclusão</w:t>
                      </w:r>
                    </w:p>
                    <w:p w:rsid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lteração</w:t>
                      </w:r>
                    </w:p>
                    <w:p w:rsidR="00182694" w:rsidRPr="00182694" w:rsidRDefault="000B68BE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xclusão</w:t>
                      </w:r>
                    </w:p>
                    <w:p w:rsidR="00182694" w:rsidRPr="00182694" w:rsidRDefault="00182694" w:rsidP="00182694">
                      <w:pPr>
                        <w:spacing w:before="240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Pr="00C25CC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2694" w:rsidRPr="00E7037D">
        <w:rPr>
          <w:noProof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615388" wp14:editId="71CE51D5">
                <wp:simplePos x="0" y="0"/>
                <wp:positionH relativeFrom="margin">
                  <wp:align>right</wp:align>
                </wp:positionH>
                <wp:positionV relativeFrom="paragraph">
                  <wp:posOffset>4816750</wp:posOffset>
                </wp:positionV>
                <wp:extent cx="2113280" cy="1317625"/>
                <wp:effectExtent l="0" t="0" r="20320" b="15875"/>
                <wp:wrapThrough wrapText="bothSides">
                  <wp:wrapPolygon edited="0">
                    <wp:start x="0" y="0"/>
                    <wp:lineTo x="0" y="21548"/>
                    <wp:lineTo x="21613" y="21548"/>
                    <wp:lineTo x="21613" y="0"/>
                    <wp:lineTo x="0" y="0"/>
                  </wp:wrapPolygon>
                </wp:wrapThrough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317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694" w:rsidRPr="00182694" w:rsidRDefault="00182694" w:rsidP="00360879">
                            <w:pPr>
                              <w:spacing w:before="240" w:line="24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82694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scalabilidade</w:t>
                            </w:r>
                          </w:p>
                          <w:p w:rsidR="00182694" w:rsidRP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pacidade de resposta ao aumento de carga de usuários</w:t>
                            </w: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Pr="00C25CC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5388" id="Retângulo 9" o:spid="_x0000_s1028" style="position:absolute;margin-left:115.2pt;margin-top:379.25pt;width:166.4pt;height:103.7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" fillcolor="#bfbfbf [2412]" strokecolor="#1f4d78 [1604]" strokeweight="1pt">
                <v:textbox>
                  <w:txbxContent>
                    <w:p w:rsidR="00182694" w:rsidRPr="00182694" w:rsidRDefault="00182694" w:rsidP="00360879">
                      <w:pPr>
                        <w:spacing w:before="240" w:line="240" w:lineRule="auto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82694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Escalabilidade</w:t>
                      </w:r>
                    </w:p>
                    <w:p w:rsidR="00182694" w:rsidRP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Capacidade de resposta ao aumento de carga de usuários</w:t>
                      </w: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Pr="00C25CC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2694" w:rsidRPr="00E7037D">
        <w:rPr>
          <w:noProof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2658E2" wp14:editId="412C9D5C">
                <wp:simplePos x="0" y="0"/>
                <wp:positionH relativeFrom="margin">
                  <wp:posOffset>4129415</wp:posOffset>
                </wp:positionH>
                <wp:positionV relativeFrom="paragraph">
                  <wp:posOffset>3208722</wp:posOffset>
                </wp:positionV>
                <wp:extent cx="2113280" cy="1365250"/>
                <wp:effectExtent l="0" t="0" r="20320" b="25400"/>
                <wp:wrapThrough wrapText="bothSides">
                  <wp:wrapPolygon edited="0">
                    <wp:start x="0" y="0"/>
                    <wp:lineTo x="0" y="21700"/>
                    <wp:lineTo x="21613" y="21700"/>
                    <wp:lineTo x="21613" y="0"/>
                    <wp:lineTo x="0" y="0"/>
                  </wp:wrapPolygon>
                </wp:wrapThrough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36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694" w:rsidRPr="00182694" w:rsidRDefault="00182694" w:rsidP="00360879">
                            <w:pPr>
                              <w:spacing w:before="240" w:line="24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82694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lta Disponibilidade</w:t>
                            </w:r>
                          </w:p>
                          <w:p w:rsidR="00182694" w:rsidRP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4x7</w:t>
                            </w:r>
                          </w:p>
                          <w:p w:rsidR="00182694" w:rsidRP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4 horas/dia</w:t>
                            </w:r>
                          </w:p>
                          <w:p w:rsidR="00182694" w:rsidRP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7 dias/semana</w:t>
                            </w:r>
                          </w:p>
                          <w:p w:rsidR="00182694" w:rsidRPr="00182694" w:rsidRDefault="00182694" w:rsidP="00182694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Pr="00C25CC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658E2" id="Retângulo 10" o:spid="_x0000_s1029" style="position:absolute;margin-left:325.15pt;margin-top:252.65pt;width:166.4pt;height:107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" fillcolor="#bfbfbf [2412]" strokecolor="#1f4d78 [1604]" strokeweight="1pt">
                <v:textbox>
                  <w:txbxContent>
                    <w:p w:rsidR="00182694" w:rsidRPr="00182694" w:rsidRDefault="00182694" w:rsidP="00360879">
                      <w:pPr>
                        <w:spacing w:before="240" w:line="240" w:lineRule="auto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82694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Alta Disponibilidade</w:t>
                      </w:r>
                    </w:p>
                    <w:p w:rsidR="00182694" w:rsidRP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24x7</w:t>
                      </w:r>
                    </w:p>
                    <w:p w:rsidR="00182694" w:rsidRP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24 horas/dia</w:t>
                      </w:r>
                    </w:p>
                    <w:p w:rsidR="00182694" w:rsidRP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7 dias/semana</w:t>
                      </w:r>
                    </w:p>
                    <w:p w:rsidR="00182694" w:rsidRPr="00182694" w:rsidRDefault="00182694" w:rsidP="00182694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Pr="00C25CC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2694" w:rsidRPr="00E7037D">
        <w:rPr>
          <w:noProof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9DA24B" wp14:editId="25680937">
                <wp:simplePos x="0" y="0"/>
                <wp:positionH relativeFrom="margin">
                  <wp:align>right</wp:align>
                </wp:positionH>
                <wp:positionV relativeFrom="paragraph">
                  <wp:posOffset>1830953</wp:posOffset>
                </wp:positionV>
                <wp:extent cx="2113280" cy="1258570"/>
                <wp:effectExtent l="0" t="0" r="20320" b="17780"/>
                <wp:wrapThrough wrapText="bothSides">
                  <wp:wrapPolygon edited="0">
                    <wp:start x="0" y="0"/>
                    <wp:lineTo x="0" y="21578"/>
                    <wp:lineTo x="21613" y="21578"/>
                    <wp:lineTo x="21613" y="0"/>
                    <wp:lineTo x="0" y="0"/>
                  </wp:wrapPolygon>
                </wp:wrapThrough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258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694" w:rsidRPr="00182694" w:rsidRDefault="00182694" w:rsidP="00360879">
                            <w:pPr>
                              <w:spacing w:before="240" w:line="24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82694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Flexibilidade</w:t>
                            </w:r>
                          </w:p>
                          <w:p w:rsidR="00182694" w:rsidRPr="00182694" w:rsidRDefault="00182694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pacidade de adaptação quando um requisito muda</w:t>
                            </w: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Pr="00C25CC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A24B" id="Retângulo 8" o:spid="_x0000_s1030" style="position:absolute;margin-left:115.2pt;margin-top:144.15pt;width:166.4pt;height:99.1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" fillcolor="#bfbfbf [2412]" strokecolor="#1f4d78 [1604]" strokeweight="1pt">
                <v:textbox>
                  <w:txbxContent>
                    <w:p w:rsidR="00182694" w:rsidRPr="00182694" w:rsidRDefault="00182694" w:rsidP="00360879">
                      <w:pPr>
                        <w:spacing w:before="240" w:line="240" w:lineRule="auto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82694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Flexibilidade</w:t>
                      </w:r>
                    </w:p>
                    <w:p w:rsidR="00182694" w:rsidRPr="00182694" w:rsidRDefault="00182694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Capacidade de adaptação quando um requisito muda</w:t>
                      </w: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Pr="00C25CC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82694" w:rsidRPr="00E7037D">
        <w:rPr>
          <w:noProof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364106" wp14:editId="736945F0">
                <wp:simplePos x="0" y="0"/>
                <wp:positionH relativeFrom="margin">
                  <wp:align>center</wp:align>
                </wp:positionH>
                <wp:positionV relativeFrom="paragraph">
                  <wp:posOffset>454231</wp:posOffset>
                </wp:positionV>
                <wp:extent cx="2113280" cy="1104265"/>
                <wp:effectExtent l="0" t="0" r="20320" b="19685"/>
                <wp:wrapThrough wrapText="bothSides">
                  <wp:wrapPolygon edited="0">
                    <wp:start x="0" y="0"/>
                    <wp:lineTo x="0" y="21612"/>
                    <wp:lineTo x="21613" y="21612"/>
                    <wp:lineTo x="21613" y="0"/>
                    <wp:lineTo x="0" y="0"/>
                  </wp:wrapPolygon>
                </wp:wrapThrough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104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694" w:rsidRPr="00182694" w:rsidRDefault="00182694" w:rsidP="00360879">
                            <w:pPr>
                              <w:spacing w:before="240" w:line="24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82694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Usabilidade</w:t>
                            </w:r>
                          </w:p>
                          <w:p w:rsidR="00182694" w:rsidRPr="00182694" w:rsidRDefault="00182694" w:rsidP="0018269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erface amigável</w:t>
                            </w: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82694" w:rsidRPr="00C25CC4" w:rsidRDefault="00182694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4106" id="Retângulo 6" o:spid="_x0000_s1031" style="position:absolute;margin-left:0;margin-top:35.75pt;width:166.4pt;height:86.9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" fillcolor="#bfbfbf [2412]" strokecolor="#1f4d78 [1604]" strokeweight="1pt">
                <v:textbox>
                  <w:txbxContent>
                    <w:p w:rsidR="00182694" w:rsidRPr="00182694" w:rsidRDefault="00182694" w:rsidP="00360879">
                      <w:pPr>
                        <w:spacing w:before="240" w:line="240" w:lineRule="auto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82694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Usabilidade</w:t>
                      </w:r>
                    </w:p>
                    <w:p w:rsidR="00182694" w:rsidRPr="00182694" w:rsidRDefault="00182694" w:rsidP="0018269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Interface amigável</w:t>
                      </w: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182694" w:rsidRPr="00C25CC4" w:rsidRDefault="00182694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60879" w:rsidRPr="00E7037D">
        <w:rPr>
          <w:noProof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AD0253" wp14:editId="103EE0A1">
                <wp:simplePos x="0" y="0"/>
                <wp:positionH relativeFrom="margin">
                  <wp:posOffset>-795655</wp:posOffset>
                </wp:positionH>
                <wp:positionV relativeFrom="paragraph">
                  <wp:posOffset>217170</wp:posOffset>
                </wp:positionV>
                <wp:extent cx="2113280" cy="1104265"/>
                <wp:effectExtent l="0" t="0" r="20320" b="19685"/>
                <wp:wrapThrough wrapText="bothSides">
                  <wp:wrapPolygon edited="0">
                    <wp:start x="0" y="0"/>
                    <wp:lineTo x="0" y="21612"/>
                    <wp:lineTo x="21613" y="21612"/>
                    <wp:lineTo x="21613" y="0"/>
                    <wp:lineTo x="0" y="0"/>
                  </wp:wrapPolygon>
                </wp:wrapThrough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1042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879" w:rsidRPr="00182694" w:rsidRDefault="00360879" w:rsidP="00360879">
                            <w:pPr>
                              <w:spacing w:before="240" w:line="240" w:lineRule="auto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82694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egurança</w:t>
                            </w:r>
                          </w:p>
                          <w:p w:rsidR="00360879" w:rsidRPr="00182694" w:rsidRDefault="00360879" w:rsidP="0036087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6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o de Senhas</w:t>
                            </w:r>
                          </w:p>
                          <w:p w:rsidR="00360879" w:rsidRDefault="00360879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0879" w:rsidRDefault="00360879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0879" w:rsidRPr="00C25CC4" w:rsidRDefault="00360879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0253" id="Retângulo 3" o:spid="_x0000_s1032" style="position:absolute;margin-left:-62.65pt;margin-top:17.1pt;width:166.4pt;height:8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" fillcolor="#c9c9c9 [1942]" strokecolor="#1f4d78 [1604]" strokeweight="1pt">
                <v:textbox>
                  <w:txbxContent>
                    <w:p w:rsidR="00360879" w:rsidRPr="00182694" w:rsidRDefault="00360879" w:rsidP="00360879">
                      <w:pPr>
                        <w:spacing w:before="240" w:line="240" w:lineRule="auto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82694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Segurança</w:t>
                      </w:r>
                    </w:p>
                    <w:p w:rsidR="00360879" w:rsidRPr="00182694" w:rsidRDefault="00360879" w:rsidP="0036087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befor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2694">
                        <w:rPr>
                          <w:color w:val="000000" w:themeColor="text1"/>
                          <w:sz w:val="24"/>
                          <w:szCs w:val="24"/>
                        </w:rPr>
                        <w:t>Uso de Senhas</w:t>
                      </w:r>
                    </w:p>
                    <w:p w:rsidR="00360879" w:rsidRDefault="00360879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360879" w:rsidRDefault="00360879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360879" w:rsidRPr="00C25CC4" w:rsidRDefault="00360879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60879" w:rsidRPr="00E7037D">
        <w:rPr>
          <w:noProof/>
          <w:highlight w:val="lightGray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3C35FC" wp14:editId="3BEFF8E9">
                <wp:simplePos x="0" y="0"/>
                <wp:positionH relativeFrom="column">
                  <wp:posOffset>-819150</wp:posOffset>
                </wp:positionH>
                <wp:positionV relativeFrom="paragraph">
                  <wp:posOffset>1831975</wp:posOffset>
                </wp:positionV>
                <wp:extent cx="3811905" cy="4072890"/>
                <wp:effectExtent l="0" t="0" r="17145" b="22860"/>
                <wp:wrapThrough wrapText="bothSides">
                  <wp:wrapPolygon edited="0">
                    <wp:start x="0" y="0"/>
                    <wp:lineTo x="0" y="21620"/>
                    <wp:lineTo x="21589" y="21620"/>
                    <wp:lineTo x="21589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4072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CC4" w:rsidRPr="00182694" w:rsidRDefault="00C25CC4" w:rsidP="00360879">
                            <w:pPr>
                              <w:spacing w:before="240"/>
                              <w:jc w:val="center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182694"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>Gerenciamento do Sistema</w:t>
                            </w:r>
                          </w:p>
                          <w:p w:rsidR="00360879" w:rsidRPr="000B68BE" w:rsidRDefault="00360879" w:rsidP="00C25CC4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Usuários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Grupos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Arquivos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Rede Local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Dispositivos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Repositórios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Permissionamento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erenciar Script</w:t>
                            </w:r>
                          </w:p>
                          <w:p w:rsidR="00360879" w:rsidRPr="000B68BE" w:rsidRDefault="00360879" w:rsidP="00360879">
                            <w:pPr>
                              <w:spacing w:before="240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B68BE">
                              <w:rPr>
                                <w:color w:val="FF0000"/>
                                <w:sz w:val="28"/>
                                <w:szCs w:val="28"/>
                              </w:rPr>
                              <w:t>9</w:t>
                            </w:r>
                            <w:r w:rsidRPr="000B68BE"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Sair</w:t>
                            </w:r>
                          </w:p>
                          <w:p w:rsidR="00360879" w:rsidRDefault="00360879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0879" w:rsidRDefault="00360879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60879" w:rsidRPr="00C25CC4" w:rsidRDefault="00360879" w:rsidP="00C25CC4">
                            <w:pPr>
                              <w:spacing w:before="24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35FC" id="Retângulo 1" o:spid="_x0000_s1033" style="position:absolute;margin-left:-64.5pt;margin-top:144.25pt;width:300.15pt;height:32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" fillcolor="#d8d8d8 [2732]" strokecolor="#1f4d78 [1604]" strokeweight="1pt">
                <v:textbox>
                  <w:txbxContent>
                    <w:p w:rsidR="00C25CC4" w:rsidRPr="00182694" w:rsidRDefault="00C25CC4" w:rsidP="00360879">
                      <w:pPr>
                        <w:spacing w:before="240"/>
                        <w:jc w:val="center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182694"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>Gerenciamento do Sistema</w:t>
                      </w:r>
                    </w:p>
                    <w:p w:rsidR="00360879" w:rsidRPr="000B68BE" w:rsidRDefault="00360879" w:rsidP="00C25CC4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 Usuários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rupos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Arquivos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Rede Local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Dispositivos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6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Repositórios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Permissionamento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8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Gerenciar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Script</w:t>
                      </w:r>
                    </w:p>
                    <w:p w:rsidR="00360879" w:rsidRPr="000B68BE" w:rsidRDefault="00360879" w:rsidP="00360879">
                      <w:pPr>
                        <w:spacing w:before="240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0B68BE">
                        <w:rPr>
                          <w:color w:val="FF0000"/>
                          <w:sz w:val="28"/>
                          <w:szCs w:val="28"/>
                        </w:rPr>
                        <w:t>9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r w:rsidRPr="000B68BE"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>Sair</w:t>
                      </w:r>
                    </w:p>
                    <w:p w:rsidR="00360879" w:rsidRDefault="00360879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360879" w:rsidRDefault="00360879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  <w:p w:rsidR="00360879" w:rsidRPr="00C25CC4" w:rsidRDefault="00360879" w:rsidP="00C25CC4">
                      <w:pPr>
                        <w:spacing w:before="24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E703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1176E"/>
    <w:multiLevelType w:val="hybridMultilevel"/>
    <w:tmpl w:val="AAAC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454A5"/>
    <w:multiLevelType w:val="hybridMultilevel"/>
    <w:tmpl w:val="E62E1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3010C"/>
    <w:multiLevelType w:val="hybridMultilevel"/>
    <w:tmpl w:val="B72C8C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F20684"/>
    <w:multiLevelType w:val="hybridMultilevel"/>
    <w:tmpl w:val="44F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232E7"/>
    <w:multiLevelType w:val="hybridMultilevel"/>
    <w:tmpl w:val="FE76A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414230"/>
    <w:multiLevelType w:val="hybridMultilevel"/>
    <w:tmpl w:val="E5CEA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D68EC"/>
    <w:multiLevelType w:val="hybridMultilevel"/>
    <w:tmpl w:val="D7C64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7D"/>
    <w:rsid w:val="000B68BE"/>
    <w:rsid w:val="000F4125"/>
    <w:rsid w:val="00182694"/>
    <w:rsid w:val="00360879"/>
    <w:rsid w:val="00537A10"/>
    <w:rsid w:val="00656413"/>
    <w:rsid w:val="0075646D"/>
    <w:rsid w:val="00797905"/>
    <w:rsid w:val="0081219B"/>
    <w:rsid w:val="00B95701"/>
    <w:rsid w:val="00C25CC4"/>
    <w:rsid w:val="00CB7A6F"/>
    <w:rsid w:val="00D22D18"/>
    <w:rsid w:val="00E7037D"/>
    <w:rsid w:val="00ED74D2"/>
    <w:rsid w:val="00FC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CDE0C-7307-463D-A28B-30E4602E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87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C1F26"/>
  </w:style>
  <w:style w:type="character" w:styleId="Hyperlink">
    <w:name w:val="Hyperlink"/>
    <w:basedOn w:val="Fontepargpadro"/>
    <w:uiPriority w:val="99"/>
    <w:semiHidden/>
    <w:unhideWhenUsed/>
    <w:rsid w:val="00FC1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49A8-A7D0-4B6D-9015-8371F2B3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Rodrigues Lima</dc:creator>
  <cp:keywords/>
  <dc:description/>
  <cp:lastModifiedBy>34276803802</cp:lastModifiedBy>
  <cp:revision>10</cp:revision>
  <dcterms:created xsi:type="dcterms:W3CDTF">2017-05-25T10:41:00Z</dcterms:created>
  <dcterms:modified xsi:type="dcterms:W3CDTF">2017-05-25T13:45:00Z</dcterms:modified>
</cp:coreProperties>
</file>